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EBF0"/>
  <w:body>
    <w:p w14:paraId="63BDA92C" w14:textId="00C733A0" w:rsidR="00282420" w:rsidRDefault="00614841">
      <w:r>
        <w:rPr>
          <w:noProof/>
        </w:rPr>
        <w:drawing>
          <wp:anchor distT="0" distB="0" distL="114300" distR="114300" simplePos="0" relativeHeight="251660288" behindDoc="1" locked="0" layoutInCell="1" allowOverlap="1" wp14:anchorId="7DD4563F" wp14:editId="04BA779B">
            <wp:simplePos x="0" y="0"/>
            <wp:positionH relativeFrom="margin">
              <wp:posOffset>3769360</wp:posOffset>
            </wp:positionH>
            <wp:positionV relativeFrom="margin">
              <wp:posOffset>-904240</wp:posOffset>
            </wp:positionV>
            <wp:extent cx="2847340" cy="2532380"/>
            <wp:effectExtent l="0" t="0" r="0" b="0"/>
            <wp:wrapTight wrapText="bothSides">
              <wp:wrapPolygon edited="0">
                <wp:start x="0" y="0"/>
                <wp:lineTo x="0" y="21448"/>
                <wp:lineTo x="21484" y="21448"/>
                <wp:lineTo x="21484" y="0"/>
                <wp:lineTo x="0" y="0"/>
              </wp:wrapPolygon>
            </wp:wrapTight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A442A" w14:textId="0AD0A143" w:rsidR="00282420" w:rsidRDefault="00282420"/>
    <w:p w14:paraId="536867D2" w14:textId="77777777" w:rsidR="00282420" w:rsidRDefault="00282420"/>
    <w:p w14:paraId="7C6BFDD7" w14:textId="77777777" w:rsidR="00282420" w:rsidRDefault="00282420"/>
    <w:p w14:paraId="5EFE1EB8" w14:textId="77777777" w:rsidR="00282420" w:rsidRDefault="00282420"/>
    <w:p w14:paraId="0FE54E95" w14:textId="77777777" w:rsidR="00282420" w:rsidRDefault="00282420"/>
    <w:p w14:paraId="20C73DA6" w14:textId="77777777" w:rsidR="00282420" w:rsidRDefault="00282420"/>
    <w:p w14:paraId="642F09E9" w14:textId="77777777" w:rsidR="00282420" w:rsidRDefault="00282420"/>
    <w:p w14:paraId="30073EF9" w14:textId="77777777" w:rsidR="00282420" w:rsidRDefault="00282420"/>
    <w:p w14:paraId="3DFAB12E" w14:textId="77777777" w:rsidR="00282420" w:rsidRDefault="00282420"/>
    <w:p w14:paraId="2C463A6E" w14:textId="77777777" w:rsidR="00282420" w:rsidRDefault="00282420"/>
    <w:p w14:paraId="31D9EFF9" w14:textId="77777777" w:rsidR="00282420" w:rsidRDefault="00282420"/>
    <w:p w14:paraId="4756F2B7" w14:textId="77777777" w:rsidR="00282420" w:rsidRDefault="00282420"/>
    <w:p w14:paraId="34D30E0C" w14:textId="77777777" w:rsidR="00282420" w:rsidRDefault="00282420"/>
    <w:p w14:paraId="59E5B8E3" w14:textId="77777777" w:rsidR="00282420" w:rsidRDefault="00282420"/>
    <w:p w14:paraId="57AA855B" w14:textId="7E9E8619" w:rsidR="00614841" w:rsidRDefault="00614841" w:rsidP="00282420">
      <w:pPr>
        <w:jc w:val="center"/>
        <w:rPr>
          <w:rFonts w:ascii="Century Gothic" w:hAnsi="Century Gothic"/>
          <w:color w:val="274856"/>
          <w:sz w:val="68"/>
          <w:szCs w:val="68"/>
        </w:rPr>
      </w:pPr>
      <w:r w:rsidRPr="00291DA2">
        <w:rPr>
          <w:rFonts w:ascii="Century Gothic" w:hAnsi="Century Gothic"/>
          <w:noProof/>
          <w:color w:val="274856"/>
          <w:sz w:val="68"/>
          <w:szCs w:val="68"/>
        </w:rPr>
        <w:drawing>
          <wp:anchor distT="0" distB="0" distL="114300" distR="114300" simplePos="0" relativeHeight="251661312" behindDoc="1" locked="0" layoutInCell="1" allowOverlap="1" wp14:anchorId="5E5020FA" wp14:editId="58992713">
            <wp:simplePos x="0" y="0"/>
            <wp:positionH relativeFrom="margin">
              <wp:posOffset>3291840</wp:posOffset>
            </wp:positionH>
            <wp:positionV relativeFrom="margin">
              <wp:posOffset>7769860</wp:posOffset>
            </wp:positionV>
            <wp:extent cx="3289300" cy="1957070"/>
            <wp:effectExtent l="0" t="0" r="0" b="0"/>
            <wp:wrapTight wrapText="bothSides">
              <wp:wrapPolygon edited="0">
                <wp:start x="0" y="0"/>
                <wp:lineTo x="0" y="21446"/>
                <wp:lineTo x="21517" y="21446"/>
                <wp:lineTo x="21517" y="0"/>
                <wp:lineTo x="0" y="0"/>
              </wp:wrapPolygon>
            </wp:wrapTight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420" w:rsidRPr="00291DA2">
        <w:rPr>
          <w:rFonts w:ascii="Century Gothic" w:hAnsi="Century Gothic"/>
          <w:noProof/>
          <w:color w:val="274856"/>
          <w:sz w:val="68"/>
          <w:szCs w:val="68"/>
        </w:rPr>
        <w:drawing>
          <wp:anchor distT="0" distB="0" distL="114300" distR="114300" simplePos="0" relativeHeight="251659264" behindDoc="1" locked="0" layoutInCell="1" allowOverlap="1" wp14:anchorId="76EAC0F7" wp14:editId="64769DE1">
            <wp:simplePos x="0" y="0"/>
            <wp:positionH relativeFrom="margin">
              <wp:posOffset>-883920</wp:posOffset>
            </wp:positionH>
            <wp:positionV relativeFrom="margin">
              <wp:posOffset>7835900</wp:posOffset>
            </wp:positionV>
            <wp:extent cx="3027680" cy="1892300"/>
            <wp:effectExtent l="0" t="0" r="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462" w:rsidRPr="00291DA2">
        <w:rPr>
          <w:rFonts w:ascii="Century Gothic" w:hAnsi="Century Gothic"/>
          <w:noProof/>
          <w:color w:val="274856"/>
          <w:sz w:val="68"/>
          <w:szCs w:val="68"/>
        </w:rPr>
        <w:drawing>
          <wp:anchor distT="0" distB="0" distL="114300" distR="114300" simplePos="0" relativeHeight="251658240" behindDoc="1" locked="0" layoutInCell="1" allowOverlap="1" wp14:anchorId="5990F7D5" wp14:editId="16ED0D23">
            <wp:simplePos x="0" y="0"/>
            <wp:positionH relativeFrom="margin">
              <wp:posOffset>-1097280</wp:posOffset>
            </wp:positionH>
            <wp:positionV relativeFrom="margin">
              <wp:posOffset>-1168400</wp:posOffset>
            </wp:positionV>
            <wp:extent cx="2944495" cy="2905760"/>
            <wp:effectExtent l="0" t="0" r="1905" b="2540"/>
            <wp:wrapTight wrapText="bothSides">
              <wp:wrapPolygon edited="0">
                <wp:start x="0" y="0"/>
                <wp:lineTo x="0" y="21524"/>
                <wp:lineTo x="21521" y="21524"/>
                <wp:lineTo x="21521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DA2">
        <w:rPr>
          <w:rFonts w:ascii="Century Gothic" w:hAnsi="Century Gothic"/>
          <w:color w:val="274856"/>
          <w:sz w:val="68"/>
          <w:szCs w:val="68"/>
        </w:rPr>
        <w:t>Addiction &amp; Mental Health</w:t>
      </w:r>
    </w:p>
    <w:p w14:paraId="228B7C46" w14:textId="2917A544" w:rsidR="00812372" w:rsidRDefault="00291DA2" w:rsidP="00282420">
      <w:pPr>
        <w:jc w:val="center"/>
        <w:rPr>
          <w:rFonts w:ascii="Century Gothic" w:hAnsi="Century Gothic"/>
          <w:color w:val="274856"/>
          <w:sz w:val="68"/>
          <w:szCs w:val="68"/>
        </w:rPr>
      </w:pPr>
      <w:r>
        <w:rPr>
          <w:rFonts w:ascii="Century Gothic" w:hAnsi="Century Gothic"/>
          <w:color w:val="274856"/>
          <w:sz w:val="68"/>
          <w:szCs w:val="68"/>
        </w:rPr>
        <w:t>Machine Learning</w:t>
      </w:r>
    </w:p>
    <w:p w14:paraId="0B2BEEE2" w14:textId="30B148A2" w:rsidR="00812372" w:rsidRDefault="00812372">
      <w:pPr>
        <w:rPr>
          <w:rFonts w:ascii="Century Gothic" w:hAnsi="Century Gothic"/>
          <w:color w:val="274856"/>
          <w:sz w:val="68"/>
          <w:szCs w:val="68"/>
        </w:rPr>
      </w:pPr>
      <w:r>
        <w:rPr>
          <w:rFonts w:ascii="Century Gothic" w:hAnsi="Century Gothic"/>
          <w:color w:val="274856"/>
          <w:sz w:val="68"/>
          <w:szCs w:val="68"/>
        </w:rPr>
        <w:br w:type="page"/>
      </w:r>
    </w:p>
    <w:p w14:paraId="6E85A52B" w14:textId="77777777" w:rsidR="006C5DED" w:rsidRDefault="006C5DED" w:rsidP="00282420">
      <w:pPr>
        <w:jc w:val="center"/>
        <w:rPr>
          <w:rFonts w:ascii="Century Gothic" w:hAnsi="Century Gothic"/>
          <w:color w:val="274856"/>
          <w:sz w:val="68"/>
          <w:szCs w:val="6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kern w:val="0"/>
          <w:lang w:val="en-GB" w:eastAsia="en-US"/>
        </w:rPr>
      </w:sdtEndPr>
      <w:sdtContent>
        <w:p w14:paraId="0A73BBA4" w14:textId="77777777" w:rsidR="001233AC" w:rsidRPr="002E244A" w:rsidRDefault="001233AC">
          <w:pPr>
            <w:pStyle w:val="TOCHeading"/>
          </w:pPr>
          <w:r w:rsidRPr="002E244A">
            <w:t>Table of Contents</w:t>
          </w:r>
        </w:p>
        <w:p w14:paraId="14F247AA" w14:textId="02D9837C" w:rsidR="001233AC" w:rsidRDefault="001233AC" w:rsidP="00823672">
          <w:pPr>
            <w:pStyle w:val="TOC1"/>
            <w:tabs>
              <w:tab w:val="right" w:pos="8828"/>
            </w:tabs>
            <w:rPr>
              <w:noProof/>
            </w:rPr>
          </w:pPr>
          <w:sdt>
            <w:sdtPr>
              <w:id w:val="292495854"/>
              <w:placeholder>
                <w:docPart w:val="FDA0C2DE40B1F24AB14D2A845B1CBB5B"/>
              </w:placeholder>
              <w:temporary/>
              <w:showingPlcHdr/>
            </w:sdtPr>
            <w:sdtContent>
              <w:r w:rsidRPr="002E244A">
                <w:rPr>
                  <w:color w:val="274856"/>
                </w:rPr>
                <w:t>Type chapter level (level 1)</w:t>
              </w:r>
            </w:sdtContent>
          </w:sdt>
          <w:r>
            <w:rPr>
              <w:noProof/>
            </w:rPr>
            <w:tab/>
          </w:r>
          <w:r w:rsidRPr="0013095E">
            <w:t>1</w:t>
          </w:r>
        </w:p>
        <w:p w14:paraId="2DB40A5E" w14:textId="77777777" w:rsidR="001233AC" w:rsidRDefault="001233AC" w:rsidP="00823672">
          <w:pPr>
            <w:pStyle w:val="TOC2"/>
            <w:tabs>
              <w:tab w:val="right" w:pos="8828"/>
            </w:tabs>
            <w:rPr>
              <w:noProof/>
            </w:rPr>
          </w:pPr>
          <w:sdt>
            <w:sdtPr>
              <w:id w:val="292495855"/>
              <w:placeholder>
                <w:docPart w:val="1E1786842B074F4095E88D4A3128386A"/>
              </w:placeholder>
              <w:temporary/>
              <w:showingPlcHdr/>
            </w:sdtPr>
            <w:sdtContent>
              <w:r w:rsidRPr="002E244A">
                <w:rPr>
                  <w:color w:val="274856"/>
                </w:rPr>
                <w:t>Type chapter level (level 2)</w:t>
              </w:r>
            </w:sdtContent>
          </w:sdt>
          <w:r>
            <w:rPr>
              <w:noProof/>
            </w:rPr>
            <w:tab/>
          </w:r>
          <w:r w:rsidRPr="0017605B">
            <w:t>2</w:t>
          </w:r>
        </w:p>
        <w:p w14:paraId="6EFE882B" w14:textId="77777777" w:rsidR="001233AC" w:rsidRDefault="001233AC" w:rsidP="00823672">
          <w:pPr>
            <w:pStyle w:val="TOC3"/>
            <w:tabs>
              <w:tab w:val="right" w:pos="8828"/>
            </w:tabs>
            <w:rPr>
              <w:noProof/>
            </w:rPr>
          </w:pPr>
          <w:sdt>
            <w:sdtPr>
              <w:id w:val="292495856"/>
              <w:placeholder>
                <w:docPart w:val="C26007D7E9840941803A2BC8AF8CFC33"/>
              </w:placeholder>
              <w:temporary/>
              <w:showingPlcHdr/>
            </w:sdtPr>
            <w:sdtContent>
              <w:r w:rsidRPr="002E244A">
                <w:rPr>
                  <w:color w:val="274856"/>
                </w:rPr>
                <w:t>Type chapter title (level 3)</w:t>
              </w:r>
            </w:sdtContent>
          </w:sdt>
          <w:r>
            <w:rPr>
              <w:noProof/>
            </w:rPr>
            <w:tab/>
          </w:r>
          <w:r w:rsidRPr="0013095E">
            <w:t>3</w:t>
          </w:r>
        </w:p>
        <w:p w14:paraId="35BAD986" w14:textId="77777777" w:rsidR="001233AC" w:rsidRDefault="001233AC" w:rsidP="00823672">
          <w:pPr>
            <w:pStyle w:val="TOC1"/>
            <w:tabs>
              <w:tab w:val="right" w:pos="8828"/>
            </w:tabs>
            <w:rPr>
              <w:noProof/>
            </w:rPr>
          </w:pPr>
          <w:sdt>
            <w:sdtPr>
              <w:id w:val="292495857"/>
              <w:placeholder>
                <w:docPart w:val="F8F433B2723E724B86EDDC38198F2E7D"/>
              </w:placeholder>
              <w:temporary/>
              <w:showingPlcHdr/>
            </w:sdtPr>
            <w:sdtContent>
              <w:r w:rsidRPr="002E244A">
                <w:rPr>
                  <w:color w:val="274856"/>
                </w:rPr>
                <w:t>Type chapter level (level 1)</w:t>
              </w:r>
            </w:sdtContent>
          </w:sdt>
          <w:r>
            <w:rPr>
              <w:noProof/>
            </w:rPr>
            <w:tab/>
          </w:r>
          <w:r>
            <w:t>4</w:t>
          </w:r>
        </w:p>
        <w:p w14:paraId="5C37C5EA" w14:textId="77777777" w:rsidR="001233AC" w:rsidRDefault="001233AC" w:rsidP="00823672">
          <w:pPr>
            <w:pStyle w:val="TOC2"/>
            <w:tabs>
              <w:tab w:val="right" w:pos="8828"/>
            </w:tabs>
            <w:rPr>
              <w:noProof/>
            </w:rPr>
          </w:pPr>
          <w:sdt>
            <w:sdtPr>
              <w:id w:val="292495858"/>
              <w:placeholder>
                <w:docPart w:val="B735D54034986347809F13FDD238F8EF"/>
              </w:placeholder>
              <w:temporary/>
              <w:showingPlcHdr/>
            </w:sdtPr>
            <w:sdtContent>
              <w:r w:rsidRPr="002E244A">
                <w:rPr>
                  <w:color w:val="274856"/>
                </w:rPr>
                <w:t>Type chapter level (level 2)</w:t>
              </w:r>
            </w:sdtContent>
          </w:sdt>
          <w:r>
            <w:rPr>
              <w:noProof/>
            </w:rPr>
            <w:tab/>
          </w:r>
          <w:r>
            <w:t>5</w:t>
          </w:r>
        </w:p>
        <w:p w14:paraId="62B092D9" w14:textId="77777777" w:rsidR="001233AC" w:rsidRPr="00823672" w:rsidRDefault="001233AC" w:rsidP="00823672">
          <w:pPr>
            <w:pStyle w:val="TOC3"/>
            <w:tabs>
              <w:tab w:val="right" w:pos="8828"/>
            </w:tabs>
            <w:rPr>
              <w:noProof/>
            </w:rPr>
          </w:pPr>
          <w:sdt>
            <w:sdtPr>
              <w:id w:val="292495859"/>
              <w:placeholder>
                <w:docPart w:val="6E01C20D9931E14FABA7E6A98F9654EF"/>
              </w:placeholder>
              <w:temporary/>
              <w:showingPlcHdr/>
            </w:sdtPr>
            <w:sdtContent>
              <w:r w:rsidRPr="002E244A">
                <w:rPr>
                  <w:color w:val="274856"/>
                </w:rPr>
                <w:t>Type chapter title (level 3)</w:t>
              </w:r>
            </w:sdtContent>
          </w:sdt>
          <w:r>
            <w:rPr>
              <w:noProof/>
            </w:rPr>
            <w:tab/>
          </w:r>
          <w:r>
            <w:t>6</w:t>
          </w:r>
        </w:p>
      </w:sdtContent>
    </w:sdt>
    <w:p w14:paraId="4EF6F961" w14:textId="181E4F92" w:rsidR="00812372" w:rsidRDefault="006C5DED" w:rsidP="001233AC">
      <w:pPr>
        <w:rPr>
          <w:rFonts w:ascii="Century Gothic" w:hAnsi="Century Gothic"/>
          <w:color w:val="274856"/>
          <w:sz w:val="68"/>
          <w:szCs w:val="68"/>
        </w:rPr>
      </w:pPr>
      <w:r w:rsidRPr="00812372">
        <w:rPr>
          <w:rFonts w:ascii="Century Gothic" w:hAnsi="Century Gothic"/>
          <w:color w:val="274856"/>
          <w:sz w:val="68"/>
          <w:szCs w:val="68"/>
        </w:rPr>
        <w:drawing>
          <wp:anchor distT="0" distB="0" distL="114300" distR="114300" simplePos="0" relativeHeight="251664384" behindDoc="1" locked="0" layoutInCell="1" allowOverlap="1" wp14:anchorId="5AC8198F" wp14:editId="59F95096">
            <wp:simplePos x="0" y="0"/>
            <wp:positionH relativeFrom="margin">
              <wp:posOffset>2316480</wp:posOffset>
            </wp:positionH>
            <wp:positionV relativeFrom="margin">
              <wp:posOffset>-833120</wp:posOffset>
            </wp:positionV>
            <wp:extent cx="1983105" cy="1239520"/>
            <wp:effectExtent l="0" t="0" r="0" b="5080"/>
            <wp:wrapSquare wrapText="bothSides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372">
        <w:rPr>
          <w:rFonts w:ascii="Century Gothic" w:hAnsi="Century Gothic"/>
          <w:color w:val="274856"/>
          <w:sz w:val="68"/>
          <w:szCs w:val="68"/>
        </w:rPr>
        <w:drawing>
          <wp:anchor distT="0" distB="0" distL="114300" distR="114300" simplePos="0" relativeHeight="251665408" behindDoc="1" locked="0" layoutInCell="1" allowOverlap="1" wp14:anchorId="37297280" wp14:editId="061589C5">
            <wp:simplePos x="0" y="0"/>
            <wp:positionH relativeFrom="margin">
              <wp:posOffset>619760</wp:posOffset>
            </wp:positionH>
            <wp:positionV relativeFrom="margin">
              <wp:posOffset>-883920</wp:posOffset>
            </wp:positionV>
            <wp:extent cx="1557020" cy="1384300"/>
            <wp:effectExtent l="0" t="0" r="5080" b="0"/>
            <wp:wrapTight wrapText="bothSides">
              <wp:wrapPolygon edited="0">
                <wp:start x="0" y="0"/>
                <wp:lineTo x="0" y="21402"/>
                <wp:lineTo x="21494" y="21402"/>
                <wp:lineTo x="21494" y="0"/>
                <wp:lineTo x="0" y="0"/>
              </wp:wrapPolygon>
            </wp:wrapTight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372">
        <w:rPr>
          <w:rFonts w:ascii="Century Gothic" w:hAnsi="Century Gothic"/>
          <w:color w:val="274856"/>
          <w:sz w:val="68"/>
          <w:szCs w:val="68"/>
        </w:rPr>
        <w:drawing>
          <wp:anchor distT="0" distB="0" distL="114300" distR="114300" simplePos="0" relativeHeight="251663360" behindDoc="1" locked="0" layoutInCell="1" allowOverlap="1" wp14:anchorId="25A2346C" wp14:editId="085F955A">
            <wp:simplePos x="0" y="0"/>
            <wp:positionH relativeFrom="margin">
              <wp:posOffset>-873760</wp:posOffset>
            </wp:positionH>
            <wp:positionV relativeFrom="margin">
              <wp:posOffset>-863600</wp:posOffset>
            </wp:positionV>
            <wp:extent cx="1442720" cy="1423035"/>
            <wp:effectExtent l="0" t="0" r="5080" b="0"/>
            <wp:wrapSquare wrapText="bothSides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372">
        <w:rPr>
          <w:rFonts w:ascii="Century Gothic" w:hAnsi="Century Gothic"/>
          <w:color w:val="274856"/>
          <w:sz w:val="68"/>
          <w:szCs w:val="68"/>
        </w:rPr>
        <w:drawing>
          <wp:anchor distT="0" distB="0" distL="114300" distR="114300" simplePos="0" relativeHeight="251666432" behindDoc="1" locked="0" layoutInCell="1" allowOverlap="1" wp14:anchorId="2EFFF580" wp14:editId="29F5B405">
            <wp:simplePos x="0" y="0"/>
            <wp:positionH relativeFrom="margin">
              <wp:posOffset>4531360</wp:posOffset>
            </wp:positionH>
            <wp:positionV relativeFrom="margin">
              <wp:posOffset>-843280</wp:posOffset>
            </wp:positionV>
            <wp:extent cx="2049780" cy="1219200"/>
            <wp:effectExtent l="0" t="0" r="0" b="0"/>
            <wp:wrapTight wrapText="bothSides">
              <wp:wrapPolygon edited="0">
                <wp:start x="0" y="0"/>
                <wp:lineTo x="0" y="21375"/>
                <wp:lineTo x="21413" y="21375"/>
                <wp:lineTo x="21413" y="0"/>
                <wp:lineTo x="0" y="0"/>
              </wp:wrapPolygon>
            </wp:wrapTight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643C4" w14:textId="2DEE852C" w:rsidR="00812372" w:rsidRDefault="00812372" w:rsidP="00282420">
      <w:pPr>
        <w:jc w:val="center"/>
        <w:rPr>
          <w:rFonts w:ascii="Century Gothic" w:hAnsi="Century Gothic"/>
          <w:color w:val="274856"/>
          <w:sz w:val="68"/>
          <w:szCs w:val="68"/>
        </w:rPr>
      </w:pPr>
    </w:p>
    <w:p w14:paraId="565C5BD7" w14:textId="0A203307" w:rsidR="00812372" w:rsidRDefault="00812372" w:rsidP="00282420">
      <w:pPr>
        <w:jc w:val="center"/>
        <w:rPr>
          <w:rFonts w:ascii="Century Gothic" w:hAnsi="Century Gothic"/>
          <w:color w:val="274856"/>
          <w:sz w:val="68"/>
          <w:szCs w:val="68"/>
        </w:rPr>
      </w:pPr>
    </w:p>
    <w:p w14:paraId="25EA504F" w14:textId="4619078F" w:rsidR="00291DA2" w:rsidRDefault="00291DA2" w:rsidP="00282420">
      <w:pPr>
        <w:jc w:val="center"/>
        <w:rPr>
          <w:rFonts w:ascii="Century Gothic" w:hAnsi="Century Gothic"/>
          <w:color w:val="274856"/>
          <w:sz w:val="68"/>
          <w:szCs w:val="68"/>
        </w:rPr>
      </w:pPr>
    </w:p>
    <w:p w14:paraId="2B4BC47D" w14:textId="3FE01157" w:rsidR="00812372" w:rsidRDefault="00812372">
      <w:pPr>
        <w:rPr>
          <w:rFonts w:ascii="Century Gothic" w:hAnsi="Century Gothic"/>
          <w:color w:val="274856"/>
          <w:sz w:val="68"/>
          <w:szCs w:val="68"/>
        </w:rPr>
      </w:pPr>
      <w:r>
        <w:rPr>
          <w:rFonts w:ascii="Century Gothic" w:hAnsi="Century Gothic"/>
          <w:color w:val="274856"/>
          <w:sz w:val="68"/>
          <w:szCs w:val="68"/>
        </w:rPr>
        <w:br w:type="page"/>
      </w:r>
    </w:p>
    <w:p w14:paraId="50236AD1" w14:textId="77777777" w:rsidR="00812372" w:rsidRPr="00291DA2" w:rsidRDefault="00812372" w:rsidP="002E244A">
      <w:pPr>
        <w:pStyle w:val="Heading1"/>
      </w:pPr>
    </w:p>
    <w:sectPr w:rsidR="00812372" w:rsidRPr="00291DA2" w:rsidSect="00131D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2109E" w14:textId="77777777" w:rsidR="009B6DF7" w:rsidRDefault="009B6DF7" w:rsidP="001233AC">
      <w:r>
        <w:separator/>
      </w:r>
    </w:p>
  </w:endnote>
  <w:endnote w:type="continuationSeparator" w:id="0">
    <w:p w14:paraId="78AE281C" w14:textId="77777777" w:rsidR="009B6DF7" w:rsidRDefault="009B6DF7" w:rsidP="0012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9BCA" w14:textId="77777777" w:rsidR="001233AC" w:rsidRDefault="00123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51643" w14:textId="77777777" w:rsidR="001233AC" w:rsidRDefault="00123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494" w14:textId="77777777" w:rsidR="001233AC" w:rsidRDefault="00123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FFDF4" w14:textId="77777777" w:rsidR="009B6DF7" w:rsidRDefault="009B6DF7" w:rsidP="001233AC">
      <w:r>
        <w:separator/>
      </w:r>
    </w:p>
  </w:footnote>
  <w:footnote w:type="continuationSeparator" w:id="0">
    <w:p w14:paraId="5FA28155" w14:textId="77777777" w:rsidR="009B6DF7" w:rsidRDefault="009B6DF7" w:rsidP="0012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B26A6" w14:textId="77777777" w:rsidR="001233AC" w:rsidRDefault="00123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6DEDE" w14:textId="77777777" w:rsidR="001233AC" w:rsidRDefault="00123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F84A2" w14:textId="77777777" w:rsidR="001233AC" w:rsidRDefault="00123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62"/>
    <w:rsid w:val="00042AE7"/>
    <w:rsid w:val="0005793A"/>
    <w:rsid w:val="000C5462"/>
    <w:rsid w:val="001233AC"/>
    <w:rsid w:val="00131DCA"/>
    <w:rsid w:val="001616AA"/>
    <w:rsid w:val="0019184A"/>
    <w:rsid w:val="00237E90"/>
    <w:rsid w:val="00282420"/>
    <w:rsid w:val="00291DA2"/>
    <w:rsid w:val="002E244A"/>
    <w:rsid w:val="002E6CCE"/>
    <w:rsid w:val="004516FF"/>
    <w:rsid w:val="004875BD"/>
    <w:rsid w:val="00614841"/>
    <w:rsid w:val="006C5DED"/>
    <w:rsid w:val="00812372"/>
    <w:rsid w:val="008E75C6"/>
    <w:rsid w:val="009B6DF7"/>
    <w:rsid w:val="00AD298A"/>
    <w:rsid w:val="00AE74EE"/>
    <w:rsid w:val="00C55CE6"/>
    <w:rsid w:val="00DE74E0"/>
    <w:rsid w:val="00EA05AC"/>
    <w:rsid w:val="00EB559B"/>
    <w:rsid w:val="00F03E90"/>
    <w:rsid w:val="00F17DDD"/>
    <w:rsid w:val="00F3300E"/>
    <w:rsid w:val="00F474A9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021C9"/>
  <w14:defaultImageDpi w14:val="32767"/>
  <w15:chartTrackingRefBased/>
  <w15:docId w15:val="{74F23A92-2661-234D-89F4-DA3EB8DF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44A"/>
    <w:pPr>
      <w:keepNext/>
      <w:keepLines/>
      <w:spacing w:before="240"/>
      <w:outlineLvl w:val="0"/>
    </w:pPr>
    <w:rPr>
      <w:rFonts w:ascii="Century Gothic" w:eastAsiaTheme="majorEastAsia" w:hAnsi="Century Gothic" w:cstheme="majorBidi"/>
      <w:color w:val="27485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44A"/>
    <w:pPr>
      <w:keepNext/>
      <w:keepLines/>
      <w:spacing w:before="40"/>
      <w:outlineLvl w:val="1"/>
    </w:pPr>
    <w:rPr>
      <w:rFonts w:ascii="Century Gothic" w:eastAsiaTheme="majorEastAsia" w:hAnsi="Century Gothic" w:cstheme="majorBidi"/>
      <w:color w:val="27485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44A"/>
    <w:rPr>
      <w:rFonts w:ascii="Century Gothic" w:eastAsiaTheme="majorEastAsia" w:hAnsi="Century Gothic" w:cstheme="majorBidi"/>
      <w:color w:val="27485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33A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233AC"/>
    <w:pPr>
      <w:spacing w:before="12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233AC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33A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33A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33A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33A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33A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33A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33A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3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3AC"/>
  </w:style>
  <w:style w:type="paragraph" w:styleId="Footer">
    <w:name w:val="footer"/>
    <w:basedOn w:val="Normal"/>
    <w:link w:val="FooterChar"/>
    <w:uiPriority w:val="99"/>
    <w:unhideWhenUsed/>
    <w:rsid w:val="00123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3AC"/>
  </w:style>
  <w:style w:type="character" w:customStyle="1" w:styleId="Heading2Char">
    <w:name w:val="Heading 2 Char"/>
    <w:basedOn w:val="DefaultParagraphFont"/>
    <w:link w:val="Heading2"/>
    <w:uiPriority w:val="9"/>
    <w:semiHidden/>
    <w:rsid w:val="002E244A"/>
    <w:rPr>
      <w:rFonts w:ascii="Century Gothic" w:eastAsiaTheme="majorEastAsia" w:hAnsi="Century Gothic" w:cstheme="majorBidi"/>
      <w:color w:val="27485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sv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A0C2DE40B1F24AB14D2A845B1C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3462-9ADE-974A-BF72-7EC54138591D}"/>
      </w:docPartPr>
      <w:docPartBody>
        <w:p w:rsidR="00000000" w:rsidRDefault="00764EBD" w:rsidP="00764EBD">
          <w:pPr>
            <w:pStyle w:val="FDA0C2DE40B1F24AB14D2A845B1CBB5B"/>
          </w:pPr>
          <w:r w:rsidRPr="0013095E">
            <w:t>Type chapter level (level 1)</w:t>
          </w:r>
        </w:p>
      </w:docPartBody>
    </w:docPart>
    <w:docPart>
      <w:docPartPr>
        <w:name w:val="1E1786842B074F4095E88D4A3128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FBAF-9FC2-4047-9DA4-C4F0F6DD1F0E}"/>
      </w:docPartPr>
      <w:docPartBody>
        <w:p w:rsidR="00000000" w:rsidRDefault="00764EBD" w:rsidP="00764EBD">
          <w:pPr>
            <w:pStyle w:val="1E1786842B074F4095E88D4A3128386A"/>
          </w:pPr>
          <w:r w:rsidRPr="0017605B">
            <w:t>Type chapter level (level 2)</w:t>
          </w:r>
        </w:p>
      </w:docPartBody>
    </w:docPart>
    <w:docPart>
      <w:docPartPr>
        <w:name w:val="C26007D7E9840941803A2BC8AF8C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6E8DE-AC72-5B49-BF3A-C318F6B06429}"/>
      </w:docPartPr>
      <w:docPartBody>
        <w:p w:rsidR="00000000" w:rsidRDefault="00764EBD" w:rsidP="00764EBD">
          <w:pPr>
            <w:pStyle w:val="C26007D7E9840941803A2BC8AF8CFC33"/>
          </w:pPr>
          <w:r w:rsidRPr="0013095E">
            <w:t>Type chapter title (level 3)</w:t>
          </w:r>
        </w:p>
      </w:docPartBody>
    </w:docPart>
    <w:docPart>
      <w:docPartPr>
        <w:name w:val="F8F433B2723E724B86EDDC38198F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C7FD-1476-9C4B-91EF-2A09CC9312B8}"/>
      </w:docPartPr>
      <w:docPartBody>
        <w:p w:rsidR="00000000" w:rsidRDefault="00764EBD" w:rsidP="00764EBD">
          <w:pPr>
            <w:pStyle w:val="F8F433B2723E724B86EDDC38198F2E7D"/>
          </w:pPr>
          <w:r w:rsidRPr="0013095E">
            <w:t>Type chapter level (level 1)</w:t>
          </w:r>
        </w:p>
      </w:docPartBody>
    </w:docPart>
    <w:docPart>
      <w:docPartPr>
        <w:name w:val="B735D54034986347809F13FDD238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FF95D-55D5-574D-B7B3-38A6E744A965}"/>
      </w:docPartPr>
      <w:docPartBody>
        <w:p w:rsidR="00000000" w:rsidRDefault="00764EBD" w:rsidP="00764EBD">
          <w:pPr>
            <w:pStyle w:val="B735D54034986347809F13FDD238F8EF"/>
          </w:pPr>
          <w:r w:rsidRPr="0017605B">
            <w:t>Type chapter level (level 2)</w:t>
          </w:r>
        </w:p>
      </w:docPartBody>
    </w:docPart>
    <w:docPart>
      <w:docPartPr>
        <w:name w:val="6E01C20D9931E14FABA7E6A98F96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C7AE-F106-A548-944A-209C6C5E7A47}"/>
      </w:docPartPr>
      <w:docPartBody>
        <w:p w:rsidR="00000000" w:rsidRDefault="00764EBD" w:rsidP="00764EBD">
          <w:pPr>
            <w:pStyle w:val="6E01C20D9931E14FABA7E6A98F9654EF"/>
          </w:pPr>
          <w:r w:rsidRPr="0013095E"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BD"/>
    <w:rsid w:val="00452628"/>
    <w:rsid w:val="0076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A0C2DE40B1F24AB14D2A845B1CBB5B">
    <w:name w:val="FDA0C2DE40B1F24AB14D2A845B1CBB5B"/>
    <w:rsid w:val="00764EBD"/>
  </w:style>
  <w:style w:type="paragraph" w:customStyle="1" w:styleId="1E1786842B074F4095E88D4A3128386A">
    <w:name w:val="1E1786842B074F4095E88D4A3128386A"/>
    <w:rsid w:val="00764EBD"/>
  </w:style>
  <w:style w:type="paragraph" w:customStyle="1" w:styleId="C26007D7E9840941803A2BC8AF8CFC33">
    <w:name w:val="C26007D7E9840941803A2BC8AF8CFC33"/>
    <w:rsid w:val="00764EBD"/>
  </w:style>
  <w:style w:type="paragraph" w:customStyle="1" w:styleId="F8F433B2723E724B86EDDC38198F2E7D">
    <w:name w:val="F8F433B2723E724B86EDDC38198F2E7D"/>
    <w:rsid w:val="00764EBD"/>
  </w:style>
  <w:style w:type="paragraph" w:customStyle="1" w:styleId="B735D54034986347809F13FDD238F8EF">
    <w:name w:val="B735D54034986347809F13FDD238F8EF"/>
    <w:rsid w:val="00764EBD"/>
  </w:style>
  <w:style w:type="paragraph" w:customStyle="1" w:styleId="6E01C20D9931E14FABA7E6A98F9654EF">
    <w:name w:val="6E01C20D9931E14FABA7E6A98F9654EF"/>
    <w:rsid w:val="00764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C164D-AB03-BF4A-A285-1362F58F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Broadbent</dc:creator>
  <cp:keywords/>
  <dc:description/>
  <cp:lastModifiedBy>Sylvia Broadbent</cp:lastModifiedBy>
  <cp:revision>5</cp:revision>
  <dcterms:created xsi:type="dcterms:W3CDTF">2021-02-13T12:32:00Z</dcterms:created>
  <dcterms:modified xsi:type="dcterms:W3CDTF">2021-02-13T13:19:00Z</dcterms:modified>
</cp:coreProperties>
</file>